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63AF6" w14:textId="6B5C8E1A" w:rsidR="00194134" w:rsidRPr="00CA56F2" w:rsidRDefault="00613B4F" w:rsidP="00194134">
      <w:pPr>
        <w:spacing w:before="240"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</w:t>
      </w:r>
      <w:r w:rsidR="004B6B61">
        <w:rPr>
          <w:rFonts w:cs="B Lotus" w:hint="cs"/>
          <w:b/>
          <w:bCs/>
          <w:sz w:val="32"/>
          <w:szCs w:val="32"/>
          <w:rtl/>
        </w:rPr>
        <w:t xml:space="preserve"> مقاله</w:t>
      </w:r>
    </w:p>
    <w:p w14:paraId="76D98083" w14:textId="3E1D8623" w:rsidR="00194134" w:rsidRPr="004E3C43" w:rsidRDefault="00567806" w:rsidP="00567806">
      <w:pPr>
        <w:rPr>
          <w:rFonts w:cs="B Lotus" w:hint="cs"/>
          <w:szCs w:val="24"/>
          <w:rtl/>
        </w:rPr>
      </w:pPr>
      <w:r>
        <w:rPr>
          <w:rFonts w:cs="B Lotus" w:hint="cs"/>
          <w:szCs w:val="24"/>
          <w:rtl/>
        </w:rPr>
        <w:t>توجه: لطفا ساختار مقاله را بر اساس عناوین زیر تنظیم کنید. در صورت ضرورت می‌توانید عناوین زیر را تغییر دهید.</w:t>
      </w:r>
      <w:bookmarkStart w:id="0" w:name="_GoBack"/>
      <w:bookmarkEnd w:id="0"/>
    </w:p>
    <w:p w14:paraId="50AB8EFC" w14:textId="77777777" w:rsidR="00CA56F2" w:rsidRPr="00CA56F2" w:rsidRDefault="00B47BE3" w:rsidP="006160D6">
      <w:pPr>
        <w:rPr>
          <w:rFonts w:cs="B Lotus"/>
          <w:b/>
          <w:bCs/>
          <w:sz w:val="26"/>
          <w:szCs w:val="26"/>
          <w:rtl/>
        </w:rPr>
      </w:pPr>
      <w:r w:rsidRPr="00CA56F2">
        <w:rPr>
          <w:rFonts w:cs="B Lotus" w:hint="cs"/>
          <w:b/>
          <w:bCs/>
          <w:sz w:val="26"/>
          <w:szCs w:val="26"/>
          <w:rtl/>
        </w:rPr>
        <w:t>چکیده</w:t>
      </w:r>
    </w:p>
    <w:p w14:paraId="60994B10" w14:textId="35B20715" w:rsidR="00C47882" w:rsidRDefault="00613B4F" w:rsidP="00C47882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متن چکیده</w:t>
      </w:r>
    </w:p>
    <w:p w14:paraId="2DD5B20E" w14:textId="0BE10C13" w:rsidR="00C35A01" w:rsidRPr="006160D6" w:rsidRDefault="00CA56F2" w:rsidP="00613B4F">
      <w:pPr>
        <w:rPr>
          <w:rFonts w:cs="B Lotus"/>
          <w:sz w:val="26"/>
          <w:szCs w:val="26"/>
          <w:rtl/>
        </w:rPr>
      </w:pPr>
      <w:r w:rsidRPr="00F83456">
        <w:rPr>
          <w:rFonts w:cs="B Lotus" w:hint="cs"/>
          <w:b/>
          <w:bCs/>
          <w:sz w:val="26"/>
          <w:szCs w:val="26"/>
          <w:rtl/>
        </w:rPr>
        <w:t>واژگان</w:t>
      </w:r>
      <w:r w:rsidR="00C35A01" w:rsidRPr="00F83456">
        <w:rPr>
          <w:rFonts w:cs="B Lotus" w:hint="cs"/>
          <w:b/>
          <w:bCs/>
          <w:sz w:val="26"/>
          <w:szCs w:val="26"/>
          <w:rtl/>
        </w:rPr>
        <w:t xml:space="preserve"> کلیدی:</w:t>
      </w:r>
      <w:r w:rsidR="006160D6" w:rsidRPr="00F83456">
        <w:rPr>
          <w:rFonts w:cs="B Lotus" w:hint="cs"/>
          <w:sz w:val="26"/>
          <w:szCs w:val="26"/>
          <w:rtl/>
        </w:rPr>
        <w:t xml:space="preserve"> </w:t>
      </w:r>
      <w:r w:rsidR="00613B4F">
        <w:rPr>
          <w:rFonts w:cs="B Lotus" w:hint="cs"/>
          <w:sz w:val="26"/>
          <w:szCs w:val="26"/>
          <w:rtl/>
        </w:rPr>
        <w:t>واژه اول</w:t>
      </w:r>
      <w:r w:rsidR="00F83456" w:rsidRPr="00F83456">
        <w:rPr>
          <w:rFonts w:cs="B Lotus" w:hint="cs"/>
          <w:sz w:val="26"/>
          <w:szCs w:val="26"/>
          <w:rtl/>
        </w:rPr>
        <w:t xml:space="preserve">، </w:t>
      </w:r>
      <w:r w:rsidR="00613B4F">
        <w:rPr>
          <w:rFonts w:cs="B Lotus" w:hint="cs"/>
          <w:sz w:val="26"/>
          <w:szCs w:val="26"/>
          <w:rtl/>
        </w:rPr>
        <w:t>واژه</w:t>
      </w:r>
      <w:r w:rsidR="00F83456" w:rsidRPr="00F83456">
        <w:rPr>
          <w:rFonts w:cs="B Lotus" w:hint="cs"/>
          <w:sz w:val="26"/>
          <w:szCs w:val="26"/>
          <w:rtl/>
        </w:rPr>
        <w:t xml:space="preserve"> </w:t>
      </w:r>
      <w:r w:rsidR="00613B4F">
        <w:rPr>
          <w:rFonts w:cs="B Lotus" w:hint="cs"/>
          <w:sz w:val="26"/>
          <w:szCs w:val="26"/>
          <w:rtl/>
        </w:rPr>
        <w:t>دوم</w:t>
      </w:r>
      <w:r w:rsidR="00F83456" w:rsidRPr="00F83456">
        <w:rPr>
          <w:rFonts w:cs="B Lotus" w:hint="cs"/>
          <w:sz w:val="26"/>
          <w:szCs w:val="26"/>
          <w:rtl/>
        </w:rPr>
        <w:t xml:space="preserve">، </w:t>
      </w:r>
      <w:r w:rsidR="00613B4F">
        <w:rPr>
          <w:rFonts w:cs="B Lotus" w:hint="cs"/>
          <w:sz w:val="26"/>
          <w:szCs w:val="26"/>
          <w:rtl/>
        </w:rPr>
        <w:t>..</w:t>
      </w:r>
      <w:r w:rsidR="002F1E9F" w:rsidRPr="00F83456">
        <w:rPr>
          <w:rFonts w:cs="B Lotus" w:hint="cs"/>
          <w:sz w:val="26"/>
          <w:szCs w:val="26"/>
          <w:rtl/>
        </w:rPr>
        <w:t>.</w:t>
      </w:r>
    </w:p>
    <w:p w14:paraId="38BFB40E" w14:textId="77777777" w:rsidR="004262C5" w:rsidRPr="004E3C43" w:rsidRDefault="004262C5" w:rsidP="006160D6">
      <w:pPr>
        <w:rPr>
          <w:rFonts w:cs="B Lotus"/>
          <w:sz w:val="26"/>
          <w:szCs w:val="26"/>
          <w:rtl/>
        </w:rPr>
      </w:pPr>
    </w:p>
    <w:p w14:paraId="3580CFFF" w14:textId="77777777" w:rsidR="00CA56F2" w:rsidRPr="005D6EAE" w:rsidRDefault="00C35A01" w:rsidP="006160D6">
      <w:pPr>
        <w:rPr>
          <w:rFonts w:cs="B Lotus"/>
          <w:b/>
          <w:bCs/>
          <w:sz w:val="26"/>
          <w:szCs w:val="26"/>
          <w:rtl/>
        </w:rPr>
      </w:pPr>
      <w:r w:rsidRPr="005D6EAE">
        <w:rPr>
          <w:rFonts w:cs="B Lotus" w:hint="cs"/>
          <w:b/>
          <w:bCs/>
          <w:sz w:val="26"/>
          <w:szCs w:val="26"/>
          <w:rtl/>
        </w:rPr>
        <w:t>مقدمه</w:t>
      </w:r>
    </w:p>
    <w:p w14:paraId="5398E7C7" w14:textId="2C00A3F2" w:rsidR="00613B4F" w:rsidRPr="007E7553" w:rsidRDefault="00613B4F" w:rsidP="00944BE4">
      <w:pPr>
        <w:rPr>
          <w:rFonts w:cs="B Lotus"/>
          <w:sz w:val="26"/>
          <w:szCs w:val="26"/>
          <w:rtl/>
        </w:rPr>
      </w:pPr>
      <w:r w:rsidRPr="007E7553">
        <w:rPr>
          <w:rFonts w:cs="B Lotus" w:hint="cs"/>
          <w:sz w:val="26"/>
          <w:szCs w:val="26"/>
          <w:rtl/>
        </w:rPr>
        <w:t>متن مقدمه</w:t>
      </w:r>
    </w:p>
    <w:p w14:paraId="53D66B6A" w14:textId="77777777" w:rsidR="007E7553" w:rsidRDefault="007E7553" w:rsidP="00944BE4">
      <w:pPr>
        <w:rPr>
          <w:rFonts w:cs="B Lotus"/>
          <w:sz w:val="26"/>
          <w:szCs w:val="26"/>
          <w:rtl/>
        </w:rPr>
      </w:pPr>
    </w:p>
    <w:p w14:paraId="3396846C" w14:textId="77777777" w:rsidR="007E7553" w:rsidRPr="00D47776" w:rsidRDefault="007E7553" w:rsidP="007E7553">
      <w:pPr>
        <w:rPr>
          <w:rFonts w:cs="B Lotus"/>
          <w:b/>
          <w:bCs/>
          <w:sz w:val="20"/>
          <w:szCs w:val="26"/>
          <w:rtl/>
        </w:rPr>
      </w:pPr>
      <w:r w:rsidRPr="00D47776">
        <w:rPr>
          <w:rFonts w:cs="B Lotus" w:hint="cs"/>
          <w:b/>
          <w:bCs/>
          <w:sz w:val="20"/>
          <w:szCs w:val="26"/>
          <w:rtl/>
        </w:rPr>
        <w:t xml:space="preserve">مواد و </w:t>
      </w:r>
      <w:r w:rsidRPr="00D47776">
        <w:rPr>
          <w:rFonts w:cs="B Lotus"/>
          <w:b/>
          <w:bCs/>
          <w:sz w:val="20"/>
          <w:szCs w:val="26"/>
          <w:rtl/>
        </w:rPr>
        <w:t>روش</w:t>
      </w:r>
      <w:r w:rsidRPr="00D47776">
        <w:rPr>
          <w:rFonts w:cs="B Lotus" w:hint="cs"/>
          <w:b/>
          <w:bCs/>
          <w:sz w:val="20"/>
          <w:szCs w:val="26"/>
          <w:rtl/>
        </w:rPr>
        <w:t>‌ها</w:t>
      </w:r>
    </w:p>
    <w:p w14:paraId="4B025961" w14:textId="0D1C1F1D" w:rsidR="007E7553" w:rsidRDefault="007E7553" w:rsidP="00944BE4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>متن مواد و روش‌ها</w:t>
      </w:r>
    </w:p>
    <w:p w14:paraId="342BBDC6" w14:textId="77777777" w:rsidR="007E7553" w:rsidRPr="007E7553" w:rsidRDefault="007E7553" w:rsidP="00944BE4">
      <w:pPr>
        <w:rPr>
          <w:rFonts w:cs="B Lotus"/>
          <w:sz w:val="26"/>
          <w:szCs w:val="26"/>
          <w:rtl/>
        </w:rPr>
      </w:pPr>
    </w:p>
    <w:p w14:paraId="07487873" w14:textId="77777777" w:rsidR="007E7553" w:rsidRPr="00D47776" w:rsidRDefault="007E7553" w:rsidP="007E7553">
      <w:pPr>
        <w:rPr>
          <w:rFonts w:cs="B Lotus"/>
          <w:b/>
          <w:bCs/>
          <w:sz w:val="20"/>
          <w:szCs w:val="26"/>
          <w:rtl/>
        </w:rPr>
      </w:pPr>
      <w:r w:rsidRPr="00D47776">
        <w:rPr>
          <w:rFonts w:cs="B Lotus" w:hint="cs"/>
          <w:b/>
          <w:bCs/>
          <w:sz w:val="20"/>
          <w:szCs w:val="26"/>
          <w:rtl/>
        </w:rPr>
        <w:t>نتایج و بحث</w:t>
      </w:r>
    </w:p>
    <w:p w14:paraId="1FE66315" w14:textId="287B4871" w:rsidR="00944BE4" w:rsidRPr="007E7553" w:rsidRDefault="007E7553" w:rsidP="00944BE4">
      <w:pPr>
        <w:rPr>
          <w:rFonts w:cs="B Lotus"/>
          <w:sz w:val="26"/>
          <w:szCs w:val="26"/>
          <w:rtl/>
        </w:rPr>
      </w:pPr>
      <w:r>
        <w:rPr>
          <w:rFonts w:cs="B Lotus" w:hint="cs"/>
          <w:sz w:val="26"/>
          <w:szCs w:val="26"/>
          <w:rtl/>
        </w:rPr>
        <w:t xml:space="preserve">جدول‌ها، نمودارها و </w:t>
      </w:r>
      <w:r w:rsidR="00613B4F" w:rsidRPr="007E7553">
        <w:rPr>
          <w:rFonts w:cs="B Lotus" w:hint="cs"/>
          <w:sz w:val="26"/>
          <w:szCs w:val="26"/>
          <w:rtl/>
        </w:rPr>
        <w:t xml:space="preserve">متن </w:t>
      </w:r>
      <w:r>
        <w:rPr>
          <w:rFonts w:cs="B Lotus" w:hint="cs"/>
          <w:sz w:val="26"/>
          <w:szCs w:val="26"/>
          <w:rtl/>
        </w:rPr>
        <w:t xml:space="preserve">نتایج و </w:t>
      </w:r>
      <w:r w:rsidR="00613B4F" w:rsidRPr="007E7553">
        <w:rPr>
          <w:rFonts w:cs="B Lotus" w:hint="cs"/>
          <w:sz w:val="26"/>
          <w:szCs w:val="26"/>
          <w:rtl/>
        </w:rPr>
        <w:t>بحث</w:t>
      </w:r>
    </w:p>
    <w:p w14:paraId="63E39640" w14:textId="77777777" w:rsidR="007E7553" w:rsidRPr="007E7553" w:rsidRDefault="007E7553" w:rsidP="00944BE4">
      <w:pPr>
        <w:rPr>
          <w:rFonts w:cs="B Lotus"/>
          <w:sz w:val="26"/>
          <w:szCs w:val="26"/>
          <w:rtl/>
        </w:rPr>
      </w:pPr>
    </w:p>
    <w:p w14:paraId="27083372" w14:textId="77777777" w:rsidR="00404625" w:rsidRPr="005D6EAE" w:rsidRDefault="00404625" w:rsidP="00404625">
      <w:pPr>
        <w:rPr>
          <w:rFonts w:cs="B Lotus"/>
          <w:b/>
          <w:bCs/>
          <w:sz w:val="26"/>
          <w:szCs w:val="26"/>
          <w:rtl/>
        </w:rPr>
      </w:pPr>
      <w:r w:rsidRPr="005D6EAE">
        <w:rPr>
          <w:rFonts w:cs="B Lotus" w:hint="cs"/>
          <w:b/>
          <w:bCs/>
          <w:sz w:val="26"/>
          <w:szCs w:val="26"/>
          <w:rtl/>
        </w:rPr>
        <w:t>منابع</w:t>
      </w:r>
    </w:p>
    <w:p w14:paraId="08CE003D" w14:textId="6978E054" w:rsidR="00613B4F" w:rsidRPr="007E7553" w:rsidRDefault="00613B4F" w:rsidP="00613B4F">
      <w:pPr>
        <w:rPr>
          <w:rFonts w:cs="B Lotus"/>
          <w:szCs w:val="24"/>
          <w:rtl/>
        </w:rPr>
      </w:pPr>
      <w:r w:rsidRPr="007E7553">
        <w:rPr>
          <w:rFonts w:cs="B Lotus" w:hint="cs"/>
          <w:szCs w:val="24"/>
          <w:rtl/>
        </w:rPr>
        <w:t>منبع به فارسی</w:t>
      </w:r>
    </w:p>
    <w:p w14:paraId="4403102C" w14:textId="450B0F80" w:rsidR="006A30BC" w:rsidRPr="007E7553" w:rsidRDefault="00613B4F" w:rsidP="006A30BC">
      <w:pPr>
        <w:autoSpaceDE w:val="0"/>
        <w:autoSpaceDN w:val="0"/>
        <w:bidi w:val="0"/>
        <w:adjustRightInd w:val="0"/>
        <w:ind w:left="454" w:hanging="454"/>
        <w:jc w:val="lowKashida"/>
        <w:rPr>
          <w:rFonts w:cs="Times New Roman"/>
          <w:color w:val="191919"/>
          <w:sz w:val="20"/>
          <w:szCs w:val="18"/>
        </w:rPr>
      </w:pPr>
      <w:r w:rsidRPr="007E7553">
        <w:rPr>
          <w:rFonts w:cs="Times New Roman"/>
          <w:color w:val="191919"/>
          <w:sz w:val="20"/>
          <w:szCs w:val="18"/>
        </w:rPr>
        <w:t>Reference in english</w:t>
      </w:r>
    </w:p>
    <w:p w14:paraId="4524E781" w14:textId="5D42F7B1" w:rsidR="00613B4F" w:rsidRDefault="00613B4F" w:rsidP="00613B4F">
      <w:pPr>
        <w:rPr>
          <w:rFonts w:cs="B Lotus"/>
          <w:sz w:val="26"/>
          <w:szCs w:val="26"/>
          <w:rtl/>
        </w:rPr>
      </w:pPr>
    </w:p>
    <w:sectPr w:rsidR="00613B4F" w:rsidSect="00462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1CFA3" w14:textId="77777777" w:rsidR="0003155E" w:rsidRDefault="0003155E" w:rsidP="0048328F">
      <w:r>
        <w:separator/>
      </w:r>
    </w:p>
  </w:endnote>
  <w:endnote w:type="continuationSeparator" w:id="0">
    <w:p w14:paraId="4AB5B5DD" w14:textId="77777777" w:rsidR="0003155E" w:rsidRDefault="0003155E" w:rsidP="0048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8551" w14:textId="77777777" w:rsidR="00CD4913" w:rsidRDefault="00CD49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66354468"/>
      <w:docPartObj>
        <w:docPartGallery w:val="Page Numbers (Bottom of Page)"/>
        <w:docPartUnique/>
      </w:docPartObj>
    </w:sdtPr>
    <w:sdtEndPr/>
    <w:sdtContent>
      <w:p w14:paraId="7B14DC87" w14:textId="77777777" w:rsidR="0060712D" w:rsidRDefault="00607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80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A5D103D" w14:textId="77777777" w:rsidR="0060712D" w:rsidRDefault="006071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DA49B" w14:textId="77777777" w:rsidR="00CD4913" w:rsidRDefault="00CD4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25A03" w14:textId="77777777" w:rsidR="0003155E" w:rsidRDefault="0003155E" w:rsidP="0048328F">
      <w:r>
        <w:separator/>
      </w:r>
    </w:p>
  </w:footnote>
  <w:footnote w:type="continuationSeparator" w:id="0">
    <w:p w14:paraId="23253D89" w14:textId="77777777" w:rsidR="0003155E" w:rsidRDefault="0003155E" w:rsidP="0048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A228" w14:textId="77777777" w:rsidR="00CD4913" w:rsidRDefault="00CD49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4DA4" w14:textId="77777777" w:rsidR="00CD4913" w:rsidRPr="003416BA" w:rsidRDefault="00CD4913" w:rsidP="003267F6">
    <w:pPr>
      <w:spacing w:line="192" w:lineRule="auto"/>
      <w:ind w:left="-1701"/>
      <w:jc w:val="center"/>
      <w:rPr>
        <w:rFonts w:cs="B Titr"/>
        <w:sz w:val="28"/>
      </w:rPr>
    </w:pPr>
    <w:r>
      <w:rPr>
        <w:rFonts w:ascii="Tahoma" w:hAnsi="Tahoma" w:cs="B Titr"/>
        <w:b/>
        <w:bCs/>
        <w:noProof/>
        <w:sz w:val="26"/>
        <w:szCs w:val="26"/>
        <w:rtl/>
        <w:lang w:bidi="ar-SA"/>
      </w:rPr>
      <w:drawing>
        <wp:anchor distT="0" distB="0" distL="114300" distR="114300" simplePos="0" relativeHeight="251660288" behindDoc="0" locked="0" layoutInCell="1" allowOverlap="1" wp14:anchorId="43D7CCB6" wp14:editId="22356D1F">
          <wp:simplePos x="0" y="0"/>
          <wp:positionH relativeFrom="column">
            <wp:posOffset>273685</wp:posOffset>
          </wp:positionH>
          <wp:positionV relativeFrom="paragraph">
            <wp:posOffset>-97790</wp:posOffset>
          </wp:positionV>
          <wp:extent cx="910800" cy="828000"/>
          <wp:effectExtent l="0" t="0" r="3810" b="0"/>
          <wp:wrapNone/>
          <wp:docPr id="1" name="Picture 1" descr="C:\Users\Pasargade\Desktop\امروز\عروة الوثقی همایش ملی\وبگاه\1004890070_150777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sargade\Desktop\امروز\عروة الوثقی همایش ملی\وبگاه\1004890070_1507775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4913">
      <w:rPr>
        <w:rFonts w:eastAsia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3416BA">
      <w:rPr>
        <w:rFonts w:cs="B Titr"/>
        <w:sz w:val="28"/>
        <w:rtl/>
      </w:rPr>
      <w:t>اول</w:t>
    </w:r>
    <w:r w:rsidRPr="003416BA">
      <w:rPr>
        <w:rFonts w:cs="B Titr" w:hint="cs"/>
        <w:sz w:val="28"/>
        <w:rtl/>
      </w:rPr>
      <w:t>ی</w:t>
    </w:r>
    <w:r w:rsidRPr="003416BA">
      <w:rPr>
        <w:rFonts w:cs="B Titr" w:hint="eastAsia"/>
        <w:sz w:val="28"/>
        <w:rtl/>
      </w:rPr>
      <w:t>ن</w:t>
    </w:r>
    <w:r w:rsidRPr="003416BA">
      <w:rPr>
        <w:rFonts w:cs="B Titr"/>
        <w:sz w:val="28"/>
        <w:rtl/>
      </w:rPr>
      <w:t xml:space="preserve"> هما</w:t>
    </w:r>
    <w:r w:rsidRPr="003416BA">
      <w:rPr>
        <w:rFonts w:cs="B Titr" w:hint="cs"/>
        <w:sz w:val="28"/>
        <w:rtl/>
      </w:rPr>
      <w:t>ی</w:t>
    </w:r>
    <w:r w:rsidRPr="003416BA">
      <w:rPr>
        <w:rFonts w:cs="B Titr" w:hint="eastAsia"/>
        <w:sz w:val="28"/>
        <w:rtl/>
      </w:rPr>
      <w:t>ش</w:t>
    </w:r>
    <w:r w:rsidRPr="003416BA">
      <w:rPr>
        <w:rFonts w:cs="B Titr"/>
        <w:sz w:val="28"/>
        <w:rtl/>
      </w:rPr>
      <w:t xml:space="preserve"> مل</w:t>
    </w:r>
    <w:r w:rsidRPr="003416BA">
      <w:rPr>
        <w:rFonts w:cs="B Titr" w:hint="cs"/>
        <w:sz w:val="28"/>
        <w:rtl/>
      </w:rPr>
      <w:t>ی</w:t>
    </w:r>
    <w:r w:rsidRPr="003416BA">
      <w:rPr>
        <w:rFonts w:cs="B Titr"/>
        <w:sz w:val="28"/>
        <w:rtl/>
      </w:rPr>
      <w:t xml:space="preserve"> </w:t>
    </w:r>
    <w:r w:rsidRPr="003416BA">
      <w:rPr>
        <w:rFonts w:ascii="Tahoma" w:eastAsia="Calibri" w:hAnsi="Tahoma" w:cs="Tahoma"/>
        <w:b/>
        <w:bCs/>
        <w:sz w:val="28"/>
        <w:rtl/>
        <w:lang w:bidi="ar-SA"/>
      </w:rPr>
      <w:t>عُروَة الوُثقی</w:t>
    </w:r>
  </w:p>
  <w:p w14:paraId="14547C60" w14:textId="7AC5BC85" w:rsidR="00CD4913" w:rsidRPr="00CD4913" w:rsidRDefault="00CD4913" w:rsidP="003267F6">
    <w:pPr>
      <w:spacing w:line="192" w:lineRule="auto"/>
      <w:ind w:left="-1701"/>
      <w:jc w:val="center"/>
      <w:rPr>
        <w:rFonts w:cs="B Titr"/>
        <w:szCs w:val="24"/>
        <w:rtl/>
      </w:rPr>
    </w:pPr>
    <w:r w:rsidRPr="00CD4913">
      <w:rPr>
        <w:rFonts w:cs="B Titr" w:hint="cs"/>
        <w:szCs w:val="24"/>
        <w:rtl/>
      </w:rPr>
      <w:t>با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محوریت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نقش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و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کارکرد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امامت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و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ولایت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در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تقویت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وحدت</w:t>
    </w:r>
    <w:r w:rsidRPr="00CD4913">
      <w:rPr>
        <w:rFonts w:cs="B Titr"/>
        <w:szCs w:val="24"/>
        <w:rtl/>
      </w:rPr>
      <w:t xml:space="preserve"> </w:t>
    </w:r>
    <w:r w:rsidRPr="00CD4913">
      <w:rPr>
        <w:rFonts w:cs="B Titr" w:hint="cs"/>
        <w:szCs w:val="24"/>
        <w:rtl/>
      </w:rPr>
      <w:t>اسلامی</w:t>
    </w:r>
  </w:p>
  <w:p w14:paraId="74C24681" w14:textId="0B5B368C" w:rsidR="00CD4913" w:rsidRDefault="003267F6" w:rsidP="003267F6">
    <w:pPr>
      <w:pStyle w:val="Header"/>
      <w:tabs>
        <w:tab w:val="clear" w:pos="4513"/>
        <w:tab w:val="clear" w:pos="9026"/>
      </w:tabs>
      <w:spacing w:before="120" w:line="192" w:lineRule="auto"/>
      <w:ind w:left="-1701"/>
      <w:jc w:val="center"/>
      <w:rPr>
        <w:rFonts w:ascii="Tahoma" w:hAnsi="Tahoma" w:cs="B Titr"/>
        <w:b/>
        <w:bCs/>
        <w:szCs w:val="24"/>
        <w:rtl/>
      </w:rPr>
    </w:pPr>
    <w:r>
      <w:rPr>
        <w:rFonts w:ascii="Tahoma" w:hAnsi="Tahoma" w:cs="B Titr" w:hint="cs"/>
        <w:b/>
        <w:bCs/>
        <w:szCs w:val="24"/>
        <w:rtl/>
      </w:rPr>
      <w:t>14 تیر</w:t>
    </w:r>
    <w:r w:rsidR="00B806D5">
      <w:rPr>
        <w:rFonts w:ascii="Tahoma" w:hAnsi="Tahoma" w:cs="B Titr" w:hint="cs"/>
        <w:b/>
        <w:bCs/>
        <w:szCs w:val="24"/>
        <w:rtl/>
      </w:rPr>
      <w:t xml:space="preserve"> 1402</w:t>
    </w:r>
    <w:r w:rsidR="00AF3033" w:rsidRPr="00125618">
      <w:rPr>
        <w:rFonts w:ascii="Tahoma" w:hAnsi="Tahoma" w:cs="B Titr" w:hint="cs"/>
        <w:b/>
        <w:bCs/>
        <w:szCs w:val="24"/>
        <w:rtl/>
      </w:rPr>
      <w:t xml:space="preserve"> -</w:t>
    </w:r>
    <w:r>
      <w:rPr>
        <w:rFonts w:ascii="Tahoma" w:hAnsi="Tahoma" w:cs="B Titr" w:hint="cs"/>
        <w:b/>
        <w:bCs/>
        <w:szCs w:val="24"/>
        <w:rtl/>
      </w:rPr>
      <w:t xml:space="preserve"> گرگا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98B0" w14:textId="77777777" w:rsidR="00CD4913" w:rsidRDefault="00CD4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40B"/>
    <w:multiLevelType w:val="hybridMultilevel"/>
    <w:tmpl w:val="799006AE"/>
    <w:lvl w:ilvl="0" w:tplc="D0E21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87"/>
    <w:rsid w:val="00006A78"/>
    <w:rsid w:val="00007DAE"/>
    <w:rsid w:val="0003155E"/>
    <w:rsid w:val="000334EA"/>
    <w:rsid w:val="000349F4"/>
    <w:rsid w:val="0005352B"/>
    <w:rsid w:val="00054D75"/>
    <w:rsid w:val="000558D8"/>
    <w:rsid w:val="00073B5C"/>
    <w:rsid w:val="00094CDC"/>
    <w:rsid w:val="000A3D18"/>
    <w:rsid w:val="000A4A18"/>
    <w:rsid w:val="000C7053"/>
    <w:rsid w:val="000D0B5C"/>
    <w:rsid w:val="000D415B"/>
    <w:rsid w:val="000E7DB9"/>
    <w:rsid w:val="000F34ED"/>
    <w:rsid w:val="000F5FD9"/>
    <w:rsid w:val="00107536"/>
    <w:rsid w:val="001238F4"/>
    <w:rsid w:val="00125618"/>
    <w:rsid w:val="001258CC"/>
    <w:rsid w:val="001410A3"/>
    <w:rsid w:val="00152E8C"/>
    <w:rsid w:val="00157483"/>
    <w:rsid w:val="00164C41"/>
    <w:rsid w:val="00184D36"/>
    <w:rsid w:val="00194134"/>
    <w:rsid w:val="001A1BB7"/>
    <w:rsid w:val="001A46E6"/>
    <w:rsid w:val="001B556C"/>
    <w:rsid w:val="001B5874"/>
    <w:rsid w:val="001C1AC4"/>
    <w:rsid w:val="001C503C"/>
    <w:rsid w:val="001D56FB"/>
    <w:rsid w:val="001F5C52"/>
    <w:rsid w:val="002045EC"/>
    <w:rsid w:val="002119E9"/>
    <w:rsid w:val="00235574"/>
    <w:rsid w:val="002364E9"/>
    <w:rsid w:val="00281EFA"/>
    <w:rsid w:val="00284F72"/>
    <w:rsid w:val="00297578"/>
    <w:rsid w:val="002A1397"/>
    <w:rsid w:val="002C6BC7"/>
    <w:rsid w:val="002C7EA2"/>
    <w:rsid w:val="002E1D11"/>
    <w:rsid w:val="002F1E9F"/>
    <w:rsid w:val="0030022A"/>
    <w:rsid w:val="003267F6"/>
    <w:rsid w:val="003269CC"/>
    <w:rsid w:val="003314D2"/>
    <w:rsid w:val="00337B32"/>
    <w:rsid w:val="00380CFA"/>
    <w:rsid w:val="00390F40"/>
    <w:rsid w:val="003D048D"/>
    <w:rsid w:val="003E3920"/>
    <w:rsid w:val="0040286C"/>
    <w:rsid w:val="00404625"/>
    <w:rsid w:val="00407809"/>
    <w:rsid w:val="00411787"/>
    <w:rsid w:val="004262C5"/>
    <w:rsid w:val="00435033"/>
    <w:rsid w:val="004361CA"/>
    <w:rsid w:val="00436B94"/>
    <w:rsid w:val="00442728"/>
    <w:rsid w:val="0044432A"/>
    <w:rsid w:val="004504D0"/>
    <w:rsid w:val="00462B82"/>
    <w:rsid w:val="0048328F"/>
    <w:rsid w:val="00490336"/>
    <w:rsid w:val="004A21B4"/>
    <w:rsid w:val="004A349F"/>
    <w:rsid w:val="004B6B61"/>
    <w:rsid w:val="004C531A"/>
    <w:rsid w:val="004E3C43"/>
    <w:rsid w:val="004E5AFD"/>
    <w:rsid w:val="0051554C"/>
    <w:rsid w:val="0055128D"/>
    <w:rsid w:val="005526DF"/>
    <w:rsid w:val="005527B6"/>
    <w:rsid w:val="00561130"/>
    <w:rsid w:val="00567806"/>
    <w:rsid w:val="00571D32"/>
    <w:rsid w:val="00595DBE"/>
    <w:rsid w:val="005B19FA"/>
    <w:rsid w:val="005B4826"/>
    <w:rsid w:val="005B7FF5"/>
    <w:rsid w:val="005D6EAE"/>
    <w:rsid w:val="005E549E"/>
    <w:rsid w:val="005F0AD2"/>
    <w:rsid w:val="005F4F33"/>
    <w:rsid w:val="005F6762"/>
    <w:rsid w:val="00605C91"/>
    <w:rsid w:val="0060712D"/>
    <w:rsid w:val="00613B4F"/>
    <w:rsid w:val="006160D6"/>
    <w:rsid w:val="006350FF"/>
    <w:rsid w:val="00660EC0"/>
    <w:rsid w:val="00687872"/>
    <w:rsid w:val="0069219A"/>
    <w:rsid w:val="006972B8"/>
    <w:rsid w:val="006A1C9B"/>
    <w:rsid w:val="006A30BC"/>
    <w:rsid w:val="006A6144"/>
    <w:rsid w:val="006B6D8E"/>
    <w:rsid w:val="006D4389"/>
    <w:rsid w:val="006E133C"/>
    <w:rsid w:val="006E5A86"/>
    <w:rsid w:val="006F4722"/>
    <w:rsid w:val="006F489A"/>
    <w:rsid w:val="006F55E1"/>
    <w:rsid w:val="00700B89"/>
    <w:rsid w:val="0071415D"/>
    <w:rsid w:val="00714C11"/>
    <w:rsid w:val="00722104"/>
    <w:rsid w:val="00730B39"/>
    <w:rsid w:val="00757C9F"/>
    <w:rsid w:val="00761EAF"/>
    <w:rsid w:val="00764A5F"/>
    <w:rsid w:val="00764AA8"/>
    <w:rsid w:val="007710F0"/>
    <w:rsid w:val="0078198B"/>
    <w:rsid w:val="0079184A"/>
    <w:rsid w:val="007A0A18"/>
    <w:rsid w:val="007A36EA"/>
    <w:rsid w:val="007C5A99"/>
    <w:rsid w:val="007C7969"/>
    <w:rsid w:val="007E7553"/>
    <w:rsid w:val="007F7F6B"/>
    <w:rsid w:val="00804020"/>
    <w:rsid w:val="0083444E"/>
    <w:rsid w:val="0085043E"/>
    <w:rsid w:val="0087645B"/>
    <w:rsid w:val="00892CBD"/>
    <w:rsid w:val="008A0EC6"/>
    <w:rsid w:val="008A54E9"/>
    <w:rsid w:val="008A5DDC"/>
    <w:rsid w:val="008A6D51"/>
    <w:rsid w:val="008D29AF"/>
    <w:rsid w:val="008E5A75"/>
    <w:rsid w:val="008F4C7C"/>
    <w:rsid w:val="00944BE4"/>
    <w:rsid w:val="0095033D"/>
    <w:rsid w:val="009522CC"/>
    <w:rsid w:val="0096533F"/>
    <w:rsid w:val="00967A3A"/>
    <w:rsid w:val="009C7ADE"/>
    <w:rsid w:val="00A00EE7"/>
    <w:rsid w:val="00A23B02"/>
    <w:rsid w:val="00A35B96"/>
    <w:rsid w:val="00A468C8"/>
    <w:rsid w:val="00A6195E"/>
    <w:rsid w:val="00A728FB"/>
    <w:rsid w:val="00A7551C"/>
    <w:rsid w:val="00A87924"/>
    <w:rsid w:val="00A879CA"/>
    <w:rsid w:val="00A97A01"/>
    <w:rsid w:val="00AA1D37"/>
    <w:rsid w:val="00AB3B69"/>
    <w:rsid w:val="00AC178C"/>
    <w:rsid w:val="00AE0993"/>
    <w:rsid w:val="00AE25B9"/>
    <w:rsid w:val="00AF2321"/>
    <w:rsid w:val="00AF2C9F"/>
    <w:rsid w:val="00AF3033"/>
    <w:rsid w:val="00AF734F"/>
    <w:rsid w:val="00B00F17"/>
    <w:rsid w:val="00B044F7"/>
    <w:rsid w:val="00B20126"/>
    <w:rsid w:val="00B22052"/>
    <w:rsid w:val="00B366A6"/>
    <w:rsid w:val="00B47BE3"/>
    <w:rsid w:val="00B55A34"/>
    <w:rsid w:val="00B618E4"/>
    <w:rsid w:val="00B7068C"/>
    <w:rsid w:val="00B73554"/>
    <w:rsid w:val="00B806D5"/>
    <w:rsid w:val="00BA07EA"/>
    <w:rsid w:val="00BA2BB1"/>
    <w:rsid w:val="00BA34AF"/>
    <w:rsid w:val="00BB0D6E"/>
    <w:rsid w:val="00BB5EA6"/>
    <w:rsid w:val="00BB6B89"/>
    <w:rsid w:val="00BC1F6A"/>
    <w:rsid w:val="00BC64B2"/>
    <w:rsid w:val="00BD464B"/>
    <w:rsid w:val="00C110AE"/>
    <w:rsid w:val="00C13365"/>
    <w:rsid w:val="00C2109F"/>
    <w:rsid w:val="00C336CB"/>
    <w:rsid w:val="00C35A01"/>
    <w:rsid w:val="00C47882"/>
    <w:rsid w:val="00C637AF"/>
    <w:rsid w:val="00C81E8F"/>
    <w:rsid w:val="00C93C73"/>
    <w:rsid w:val="00CA56F2"/>
    <w:rsid w:val="00CD20B4"/>
    <w:rsid w:val="00CD3380"/>
    <w:rsid w:val="00CD4913"/>
    <w:rsid w:val="00CD66D7"/>
    <w:rsid w:val="00D0687E"/>
    <w:rsid w:val="00D13B47"/>
    <w:rsid w:val="00D21560"/>
    <w:rsid w:val="00D22379"/>
    <w:rsid w:val="00D50CF5"/>
    <w:rsid w:val="00D56088"/>
    <w:rsid w:val="00D67949"/>
    <w:rsid w:val="00D738EA"/>
    <w:rsid w:val="00D76BA0"/>
    <w:rsid w:val="00DA1220"/>
    <w:rsid w:val="00DA747A"/>
    <w:rsid w:val="00DA7AA7"/>
    <w:rsid w:val="00DB27C3"/>
    <w:rsid w:val="00DD0CCA"/>
    <w:rsid w:val="00DD73DD"/>
    <w:rsid w:val="00DD799E"/>
    <w:rsid w:val="00DF4514"/>
    <w:rsid w:val="00E0504E"/>
    <w:rsid w:val="00E309F4"/>
    <w:rsid w:val="00E54215"/>
    <w:rsid w:val="00E5502C"/>
    <w:rsid w:val="00E9148D"/>
    <w:rsid w:val="00E92AFB"/>
    <w:rsid w:val="00E97254"/>
    <w:rsid w:val="00EB1C77"/>
    <w:rsid w:val="00EB277B"/>
    <w:rsid w:val="00EE3CD6"/>
    <w:rsid w:val="00EE6898"/>
    <w:rsid w:val="00EF45FE"/>
    <w:rsid w:val="00F150AE"/>
    <w:rsid w:val="00F170A6"/>
    <w:rsid w:val="00F242F9"/>
    <w:rsid w:val="00F257D3"/>
    <w:rsid w:val="00F276A4"/>
    <w:rsid w:val="00F31167"/>
    <w:rsid w:val="00F335B4"/>
    <w:rsid w:val="00F37FE5"/>
    <w:rsid w:val="00F50129"/>
    <w:rsid w:val="00F507FA"/>
    <w:rsid w:val="00F50A30"/>
    <w:rsid w:val="00F5514B"/>
    <w:rsid w:val="00F551A2"/>
    <w:rsid w:val="00F75268"/>
    <w:rsid w:val="00F83456"/>
    <w:rsid w:val="00FA2C7E"/>
    <w:rsid w:val="00FA7AC1"/>
    <w:rsid w:val="00FB3C1B"/>
    <w:rsid w:val="00FE7622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837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73"/>
    <w:pPr>
      <w:bidi/>
      <w:spacing w:after="0" w:line="240" w:lineRule="auto"/>
      <w:jc w:val="both"/>
    </w:pPr>
    <w:rPr>
      <w:rFonts w:ascii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33F"/>
    <w:pPr>
      <w:keepNext/>
      <w:keepLines/>
      <w:spacing w:before="120"/>
      <w:ind w:firstLine="284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3F"/>
    <w:pPr>
      <w:keepNext/>
      <w:keepLines/>
      <w:spacing w:before="120"/>
      <w:ind w:firstLine="284"/>
      <w:outlineLvl w:val="1"/>
    </w:pPr>
    <w:rPr>
      <w:rFonts w:ascii="Times New Roman Bold" w:eastAsiaTheme="majorEastAsia" w:hAnsi="Times New Roman Bold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33F"/>
    <w:pPr>
      <w:keepNext/>
      <w:keepLines/>
      <w:spacing w:before="120"/>
      <w:ind w:firstLine="284"/>
      <w:outlineLvl w:val="2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33F"/>
    <w:pPr>
      <w:keepNext/>
      <w:keepLines/>
      <w:spacing w:before="40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3F"/>
    <w:rPr>
      <w:rFonts w:ascii="Times New Roman" w:eastAsiaTheme="majorEastAsia" w:hAnsi="Times New Roman" w:cs="B 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3F"/>
    <w:rPr>
      <w:rFonts w:ascii="Times New Roman Bold" w:eastAsiaTheme="majorEastAsia" w:hAnsi="Times New Roman Bold" w:cs="B Mitra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33F"/>
    <w:rPr>
      <w:rFonts w:ascii="Times New Roman Bold" w:eastAsiaTheme="majorEastAsia" w:hAnsi="Times New Roman Bold" w:cs="B Mitra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533F"/>
    <w:rPr>
      <w:rFonts w:ascii="Times New Roman" w:eastAsia="Times New Roman" w:hAnsi="Times New Roman" w:cs="B Mitr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11787"/>
    <w:pPr>
      <w:bidi w:val="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787"/>
    <w:rPr>
      <w:b/>
      <w:bCs/>
    </w:rPr>
  </w:style>
  <w:style w:type="character" w:customStyle="1" w:styleId="apple-converted-space">
    <w:name w:val="apple-converted-space"/>
    <w:basedOn w:val="DefaultParagraphFont"/>
    <w:rsid w:val="00411787"/>
  </w:style>
  <w:style w:type="character" w:styleId="Hyperlink">
    <w:name w:val="Hyperlink"/>
    <w:basedOn w:val="DefaultParagraphFont"/>
    <w:uiPriority w:val="99"/>
    <w:semiHidden/>
    <w:unhideWhenUsed/>
    <w:rsid w:val="004117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8F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3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8F"/>
    <w:rPr>
      <w:rFonts w:ascii="Times New Roman" w:hAnsi="Times New Roman" w:cs="B Mitra"/>
      <w:sz w:val="24"/>
      <w:szCs w:val="28"/>
    </w:rPr>
  </w:style>
  <w:style w:type="paragraph" w:styleId="ListParagraph">
    <w:name w:val="List Paragraph"/>
    <w:basedOn w:val="Normal"/>
    <w:uiPriority w:val="34"/>
    <w:qFormat/>
    <w:rsid w:val="0095033D"/>
    <w:pPr>
      <w:ind w:left="720"/>
      <w:contextualSpacing/>
    </w:pPr>
  </w:style>
  <w:style w:type="table" w:styleId="TableGrid">
    <w:name w:val="Table Grid"/>
    <w:basedOn w:val="TableNormal"/>
    <w:uiPriority w:val="39"/>
    <w:rsid w:val="00E5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1C77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C0"/>
    <w:rPr>
      <w:rFonts w:ascii="Times New Roman" w:hAnsi="Times New Roman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C0"/>
    <w:rPr>
      <w:rFonts w:ascii="Times New Roman" w:hAnsi="Times New Roman" w:cs="B Mit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C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8F4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73"/>
    <w:pPr>
      <w:bidi/>
      <w:spacing w:after="0" w:line="240" w:lineRule="auto"/>
      <w:jc w:val="both"/>
    </w:pPr>
    <w:rPr>
      <w:rFonts w:ascii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33F"/>
    <w:pPr>
      <w:keepNext/>
      <w:keepLines/>
      <w:spacing w:before="120"/>
      <w:ind w:firstLine="284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3F"/>
    <w:pPr>
      <w:keepNext/>
      <w:keepLines/>
      <w:spacing w:before="120"/>
      <w:ind w:firstLine="284"/>
      <w:outlineLvl w:val="1"/>
    </w:pPr>
    <w:rPr>
      <w:rFonts w:ascii="Times New Roman Bold" w:eastAsiaTheme="majorEastAsia" w:hAnsi="Times New Roman Bold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33F"/>
    <w:pPr>
      <w:keepNext/>
      <w:keepLines/>
      <w:spacing w:before="120"/>
      <w:ind w:firstLine="284"/>
      <w:outlineLvl w:val="2"/>
    </w:pPr>
    <w:rPr>
      <w:rFonts w:ascii="Times New Roman Bold" w:eastAsiaTheme="majorEastAsia" w:hAnsi="Times New Roman Bold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33F"/>
    <w:pPr>
      <w:keepNext/>
      <w:keepLines/>
      <w:spacing w:before="40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3F"/>
    <w:rPr>
      <w:rFonts w:ascii="Times New Roman" w:eastAsiaTheme="majorEastAsia" w:hAnsi="Times New Roman" w:cs="B 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3F"/>
    <w:rPr>
      <w:rFonts w:ascii="Times New Roman Bold" w:eastAsiaTheme="majorEastAsia" w:hAnsi="Times New Roman Bold" w:cs="B Mitra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33F"/>
    <w:rPr>
      <w:rFonts w:ascii="Times New Roman Bold" w:eastAsiaTheme="majorEastAsia" w:hAnsi="Times New Roman Bold" w:cs="B Mitra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533F"/>
    <w:rPr>
      <w:rFonts w:ascii="Times New Roman" w:eastAsia="Times New Roman" w:hAnsi="Times New Roman" w:cs="B Mitr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11787"/>
    <w:pPr>
      <w:bidi w:val="0"/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1787"/>
    <w:rPr>
      <w:b/>
      <w:bCs/>
    </w:rPr>
  </w:style>
  <w:style w:type="character" w:customStyle="1" w:styleId="apple-converted-space">
    <w:name w:val="apple-converted-space"/>
    <w:basedOn w:val="DefaultParagraphFont"/>
    <w:rsid w:val="00411787"/>
  </w:style>
  <w:style w:type="character" w:styleId="Hyperlink">
    <w:name w:val="Hyperlink"/>
    <w:basedOn w:val="DefaultParagraphFont"/>
    <w:uiPriority w:val="99"/>
    <w:semiHidden/>
    <w:unhideWhenUsed/>
    <w:rsid w:val="004117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8F"/>
    <w:rPr>
      <w:rFonts w:ascii="Times New Roman" w:hAnsi="Times New Roman" w:cs="B Mitra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83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8F"/>
    <w:rPr>
      <w:rFonts w:ascii="Times New Roman" w:hAnsi="Times New Roman" w:cs="B Mitra"/>
      <w:sz w:val="24"/>
      <w:szCs w:val="28"/>
    </w:rPr>
  </w:style>
  <w:style w:type="paragraph" w:styleId="ListParagraph">
    <w:name w:val="List Paragraph"/>
    <w:basedOn w:val="Normal"/>
    <w:uiPriority w:val="34"/>
    <w:qFormat/>
    <w:rsid w:val="0095033D"/>
    <w:pPr>
      <w:ind w:left="720"/>
      <w:contextualSpacing/>
    </w:pPr>
  </w:style>
  <w:style w:type="table" w:styleId="TableGrid">
    <w:name w:val="Table Grid"/>
    <w:basedOn w:val="TableNormal"/>
    <w:uiPriority w:val="39"/>
    <w:rsid w:val="00E5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1C77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C0"/>
    <w:rPr>
      <w:rFonts w:ascii="Times New Roman" w:hAnsi="Times New Roman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EC0"/>
    <w:rPr>
      <w:rFonts w:ascii="Times New Roman" w:hAnsi="Times New Roman" w:cs="B Mit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C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8F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BAFD-711B-42ED-AB8E-9D19CF5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ile</vt:lpstr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n</cp:lastModifiedBy>
  <cp:revision>6</cp:revision>
  <cp:lastPrinted>2020-01-07T11:12:00Z</cp:lastPrinted>
  <dcterms:created xsi:type="dcterms:W3CDTF">2020-06-23T11:47:00Z</dcterms:created>
  <dcterms:modified xsi:type="dcterms:W3CDTF">2009-01-01T19:33:00Z</dcterms:modified>
</cp:coreProperties>
</file>